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、外资与工业化  理论分析与中国实证研究</w:t>
      </w:r>
    </w:p>
    <w:p>
      <w:r>
        <w:rPr>
          <w:rFonts w:ascii="宋体" w:hAnsi="宋体" w:eastAsia="宋体"/>
          <w:sz w:val="24"/>
        </w:rPr>
        <w:t>黄晓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7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、外资与工业化  理论分析与中国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关系 学科: 工业化 学科: 研究 地点: 中国 年代: 现代) 外资利用(学科: 关系 学科: 工业化 学科: 研究 地点: 中国 年代: 现代) 对外贸易 外资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018.html</w:t>
      </w:r>
    </w:p>
    <w:p>
      <w:r>
        <w:t>更多相关图书推荐：https://www.jiaokey.com</w:t>
      </w:r>
    </w:p>
    <w:p>
      <w:r>
        <w:t>黄晓玲著 其他作品：https://www.jiaokey.com/tag/黄晓玲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(学科: 关系 学科: 工业化 学科: 研究 地点: 中国 年代: 现代) 外资利用(学科: 关系 学科: 工业化 学科: 研究 地点: 中国 年代: 现代) 对外贸易 外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